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7213E" w14:textId="77777777" w:rsidR="007F7150" w:rsidRPr="007710AF" w:rsidRDefault="00890A6E" w:rsidP="007710AF">
      <w:pPr>
        <w:pStyle w:val="Default"/>
        <w:spacing w:after="120"/>
        <w:jc w:val="center"/>
        <w:rPr>
          <w:rFonts w:asciiTheme="minorHAnsi" w:hAnsiTheme="minorHAnsi"/>
          <w:b/>
          <w:color w:val="auto"/>
          <w:u w:val="single"/>
        </w:rPr>
      </w:pPr>
      <w:bookmarkStart w:id="0" w:name="_GoBack"/>
      <w:bookmarkEnd w:id="0"/>
      <w:r w:rsidRPr="007710AF">
        <w:rPr>
          <w:rFonts w:asciiTheme="minorHAnsi" w:hAnsiTheme="minorHAnsi"/>
          <w:b/>
          <w:color w:val="auto"/>
          <w:u w:val="single"/>
        </w:rPr>
        <w:t>Year 12</w:t>
      </w:r>
      <w:r w:rsidR="007F7150" w:rsidRPr="007710AF">
        <w:rPr>
          <w:rFonts w:asciiTheme="minorHAnsi" w:hAnsiTheme="minorHAnsi"/>
          <w:b/>
          <w:color w:val="auto"/>
          <w:u w:val="single"/>
        </w:rPr>
        <w:t xml:space="preserve"> English </w:t>
      </w:r>
      <w:r w:rsidR="007710AF" w:rsidRPr="007710AF">
        <w:rPr>
          <w:rFonts w:asciiTheme="minorHAnsi" w:hAnsiTheme="minorHAnsi"/>
          <w:b/>
          <w:color w:val="auto"/>
          <w:u w:val="single"/>
        </w:rPr>
        <w:t xml:space="preserve">- </w:t>
      </w:r>
      <w:r w:rsidR="007F7150" w:rsidRPr="007710AF">
        <w:rPr>
          <w:rFonts w:asciiTheme="minorHAnsi" w:hAnsiTheme="minorHAnsi"/>
          <w:b/>
          <w:color w:val="auto"/>
          <w:u w:val="single"/>
        </w:rPr>
        <w:t>Visual Text Study</w:t>
      </w:r>
    </w:p>
    <w:p w14:paraId="5F432F13" w14:textId="77777777" w:rsidR="007710AF" w:rsidRPr="007710AF" w:rsidRDefault="007F7150" w:rsidP="007710AF">
      <w:pPr>
        <w:pStyle w:val="Default"/>
        <w:spacing w:after="120"/>
        <w:jc w:val="center"/>
        <w:rPr>
          <w:rFonts w:asciiTheme="minorHAnsi" w:hAnsiTheme="minorHAnsi"/>
          <w:b/>
          <w:color w:val="auto"/>
          <w:u w:val="single"/>
        </w:rPr>
      </w:pPr>
      <w:r w:rsidRPr="007710AF">
        <w:rPr>
          <w:rFonts w:asciiTheme="minorHAnsi" w:hAnsiTheme="minorHAnsi"/>
          <w:b/>
          <w:color w:val="auto"/>
          <w:u w:val="single"/>
        </w:rPr>
        <w:t>Past-Exam Questions</w:t>
      </w:r>
    </w:p>
    <w:p w14:paraId="2F71C6F1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  <w:lang w:val="en-US"/>
        </w:rPr>
      </w:pPr>
      <w:proofErr w:type="spellStart"/>
      <w:r w:rsidRPr="007710AF">
        <w:rPr>
          <w:rFonts w:asciiTheme="minorHAnsi" w:hAnsiTheme="minorHAnsi"/>
          <w:szCs w:val="22"/>
          <w:lang w:val="en-US"/>
        </w:rPr>
        <w:t>Analyse</w:t>
      </w:r>
      <w:proofErr w:type="spellEnd"/>
      <w:r w:rsidRPr="007710AF">
        <w:rPr>
          <w:rFonts w:asciiTheme="minorHAnsi" w:hAnsiTheme="minorHAnsi"/>
          <w:szCs w:val="22"/>
          <w:lang w:val="en-US"/>
        </w:rPr>
        <w:t xml:space="preserve"> how verbal AND visual features of a text (or texts) you have studied are used to give audiences a strong idea.</w:t>
      </w:r>
    </w:p>
    <w:p w14:paraId="3AE9D9A0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384EB34E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  <w:lang w:val="en-US"/>
        </w:rPr>
      </w:pPr>
      <w:proofErr w:type="spellStart"/>
      <w:r w:rsidRPr="007710AF">
        <w:rPr>
          <w:rFonts w:asciiTheme="minorHAnsi" w:hAnsiTheme="minorHAnsi"/>
          <w:szCs w:val="22"/>
          <w:lang w:val="en-US"/>
        </w:rPr>
        <w:t>Analyse</w:t>
      </w:r>
      <w:proofErr w:type="spellEnd"/>
      <w:r w:rsidRPr="007710AF">
        <w:rPr>
          <w:rFonts w:asciiTheme="minorHAnsi" w:hAnsiTheme="minorHAnsi"/>
          <w:szCs w:val="22"/>
          <w:lang w:val="en-US"/>
        </w:rPr>
        <w:t xml:space="preserve"> how important techniques are used to engage your emotions in a text (or texts) you have studied.</w:t>
      </w:r>
    </w:p>
    <w:p w14:paraId="3E418B8E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7393A6B7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</w:rPr>
      </w:pPr>
      <w:r w:rsidRPr="007710AF">
        <w:rPr>
          <w:rFonts w:asciiTheme="minorHAnsi" w:hAnsiTheme="minorHAnsi"/>
          <w:szCs w:val="22"/>
        </w:rPr>
        <w:t>Analyse how atmosphere is established and maintained in a text (or texts) you have studied.</w:t>
      </w:r>
    </w:p>
    <w:p w14:paraId="026FBC69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139BBA6D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  <w:lang w:val="en-US"/>
        </w:rPr>
      </w:pPr>
      <w:proofErr w:type="spellStart"/>
      <w:r w:rsidRPr="007710AF">
        <w:rPr>
          <w:rFonts w:asciiTheme="minorHAnsi" w:hAnsiTheme="minorHAnsi"/>
          <w:szCs w:val="22"/>
          <w:lang w:val="en-US"/>
        </w:rPr>
        <w:t>Analyse</w:t>
      </w:r>
      <w:proofErr w:type="spellEnd"/>
      <w:r w:rsidRPr="007710AF">
        <w:rPr>
          <w:rFonts w:asciiTheme="minorHAnsi" w:hAnsiTheme="minorHAnsi"/>
          <w:szCs w:val="22"/>
          <w:lang w:val="en-US"/>
        </w:rPr>
        <w:t xml:space="preserve"> how the beginning AND ending of a text show an important change in a character or individual in a text (or texts) you have studied.</w:t>
      </w:r>
    </w:p>
    <w:p w14:paraId="584B9681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66D9B877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</w:rPr>
      </w:pPr>
      <w:r w:rsidRPr="007710AF">
        <w:rPr>
          <w:rFonts w:asciiTheme="minorHAnsi" w:hAnsiTheme="minorHAnsi"/>
          <w:szCs w:val="22"/>
        </w:rPr>
        <w:t>Analyse how a character or individual is influenced to make decisions in a text (or texts) you have studied.</w:t>
      </w:r>
    </w:p>
    <w:p w14:paraId="498692C2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4AB8FB09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  <w:lang w:val="en-US"/>
        </w:rPr>
      </w:pPr>
      <w:proofErr w:type="spellStart"/>
      <w:r w:rsidRPr="007710AF">
        <w:rPr>
          <w:rFonts w:asciiTheme="minorHAnsi" w:hAnsiTheme="minorHAnsi"/>
          <w:szCs w:val="22"/>
          <w:lang w:val="en-US"/>
        </w:rPr>
        <w:t>Analyse</w:t>
      </w:r>
      <w:proofErr w:type="spellEnd"/>
      <w:r w:rsidRPr="007710AF">
        <w:rPr>
          <w:rFonts w:asciiTheme="minorHAnsi" w:hAnsiTheme="minorHAnsi"/>
          <w:szCs w:val="22"/>
          <w:lang w:val="en-US"/>
        </w:rPr>
        <w:t xml:space="preserve"> how the growth of a relationship affects the climax in a text (or texts) you have studied.</w:t>
      </w:r>
    </w:p>
    <w:p w14:paraId="35836AF3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0DAACE96" w14:textId="77777777" w:rsidR="007710AF" w:rsidRPr="007710AF" w:rsidRDefault="007710AF" w:rsidP="007710AF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  <w:lang w:val="en-US"/>
        </w:rPr>
      </w:pPr>
      <w:proofErr w:type="spellStart"/>
      <w:r w:rsidRPr="007710AF">
        <w:rPr>
          <w:rFonts w:asciiTheme="minorHAnsi" w:hAnsiTheme="minorHAnsi"/>
          <w:szCs w:val="22"/>
          <w:lang w:val="en-US"/>
        </w:rPr>
        <w:t>Analyse</w:t>
      </w:r>
      <w:proofErr w:type="spellEnd"/>
      <w:r w:rsidRPr="007710AF">
        <w:rPr>
          <w:rFonts w:asciiTheme="minorHAnsi" w:hAnsiTheme="minorHAnsi"/>
          <w:szCs w:val="22"/>
          <w:lang w:val="en-US"/>
        </w:rPr>
        <w:t xml:space="preserve"> how symbols are used to develop an idea in a text (or texts) you have studied.</w:t>
      </w:r>
    </w:p>
    <w:p w14:paraId="6CC40FF4" w14:textId="77777777" w:rsidR="007710AF" w:rsidRPr="007710AF" w:rsidRDefault="007710AF" w:rsidP="007710AF">
      <w:pPr>
        <w:spacing w:after="0" w:line="240" w:lineRule="auto"/>
        <w:rPr>
          <w:lang w:val="en-US"/>
        </w:rPr>
      </w:pPr>
    </w:p>
    <w:p w14:paraId="73C913B8" w14:textId="78AF999B" w:rsidR="00890A6E" w:rsidRDefault="007710AF" w:rsidP="00A10245">
      <w:pPr>
        <w:pStyle w:val="NumberedTask"/>
        <w:numPr>
          <w:ilvl w:val="0"/>
          <w:numId w:val="2"/>
        </w:numPr>
        <w:spacing w:line="240" w:lineRule="auto"/>
        <w:rPr>
          <w:rFonts w:asciiTheme="minorHAnsi" w:hAnsiTheme="minorHAnsi"/>
          <w:szCs w:val="22"/>
        </w:rPr>
      </w:pPr>
      <w:r w:rsidRPr="007710AF">
        <w:rPr>
          <w:rFonts w:asciiTheme="minorHAnsi" w:hAnsiTheme="minorHAnsi"/>
          <w:szCs w:val="22"/>
        </w:rPr>
        <w:t xml:space="preserve">Analyse how successful a </w:t>
      </w:r>
      <w:r w:rsidRPr="007710AF">
        <w:rPr>
          <w:rFonts w:asciiTheme="minorHAnsi" w:hAnsiTheme="minorHAnsi"/>
          <w:szCs w:val="22"/>
          <w:lang w:val="en-US"/>
        </w:rPr>
        <w:t>text (or texts) you have studied</w:t>
      </w:r>
      <w:r w:rsidRPr="007710AF">
        <w:rPr>
          <w:rFonts w:asciiTheme="minorHAnsi" w:hAnsiTheme="minorHAnsi"/>
          <w:szCs w:val="22"/>
        </w:rPr>
        <w:t xml:space="preserve"> has been in influencing you to think differently about an issue.</w:t>
      </w:r>
    </w:p>
    <w:p w14:paraId="22DF8D1A" w14:textId="77777777" w:rsidR="006F78F5" w:rsidRDefault="006F78F5" w:rsidP="006F78F5"/>
    <w:p w14:paraId="7534D85D" w14:textId="5387B142" w:rsidR="006F78F5" w:rsidRPr="006F78F5" w:rsidRDefault="006F78F5" w:rsidP="006F78F5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55CA6A6" wp14:editId="6A9988F1">
            <wp:extent cx="5143500" cy="2317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19" cy="23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8F5" w:rsidRPr="006F78F5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496F" w14:textId="77777777" w:rsidR="001C229D" w:rsidRDefault="001C229D" w:rsidP="001C229D">
      <w:pPr>
        <w:spacing w:after="0" w:line="240" w:lineRule="auto"/>
      </w:pPr>
      <w:r>
        <w:separator/>
      </w:r>
    </w:p>
  </w:endnote>
  <w:endnote w:type="continuationSeparator" w:id="0">
    <w:p w14:paraId="61F7A522" w14:textId="77777777" w:rsidR="001C229D" w:rsidRDefault="001C229D" w:rsidP="001C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6F135" w14:textId="4768A224" w:rsidR="001C229D" w:rsidRDefault="001C229D">
    <w:pPr>
      <w:pStyle w:val="Footer"/>
    </w:pPr>
    <w:sdt>
      <w:sdtPr>
        <w:id w:val="969400743"/>
        <w:placeholder>
          <w:docPart w:val="38BA396569D10144A12728990FCB580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5EAC22D9B32AD4BA349A8F504C3AA1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4712C52F1041D469595446C49779A2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614D" w14:textId="2E0D8F93" w:rsidR="001C229D" w:rsidRDefault="001C229D">
    <w:pPr>
      <w:pStyle w:val="Footer"/>
    </w:pPr>
    <w:r w:rsidRPr="001C229D">
      <w:rPr>
        <w:i/>
      </w:rPr>
      <w:t>Gattaca</w:t>
    </w:r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00C09" w14:textId="77777777" w:rsidR="001C229D" w:rsidRDefault="001C229D" w:rsidP="001C229D">
      <w:pPr>
        <w:spacing w:after="0" w:line="240" w:lineRule="auto"/>
      </w:pPr>
      <w:r>
        <w:separator/>
      </w:r>
    </w:p>
  </w:footnote>
  <w:footnote w:type="continuationSeparator" w:id="0">
    <w:p w14:paraId="3FA6902E" w14:textId="77777777" w:rsidR="001C229D" w:rsidRDefault="001C229D" w:rsidP="001C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1B"/>
    <w:multiLevelType w:val="hybridMultilevel"/>
    <w:tmpl w:val="DEC0F5A2"/>
    <w:lvl w:ilvl="0" w:tplc="B140E6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5170"/>
    <w:multiLevelType w:val="hybridMultilevel"/>
    <w:tmpl w:val="7FC079CC"/>
    <w:lvl w:ilvl="0" w:tplc="49584C4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C7AC1"/>
    <w:multiLevelType w:val="hybridMultilevel"/>
    <w:tmpl w:val="183CFDD4"/>
    <w:lvl w:ilvl="0" w:tplc="85945258">
      <w:start w:val="1"/>
      <w:numFmt w:val="decimal"/>
      <w:pStyle w:val="NumberedTask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8F"/>
    <w:rsid w:val="001C229D"/>
    <w:rsid w:val="002438AE"/>
    <w:rsid w:val="002F3AD5"/>
    <w:rsid w:val="00613F4B"/>
    <w:rsid w:val="006F78F5"/>
    <w:rsid w:val="007710AF"/>
    <w:rsid w:val="007F7150"/>
    <w:rsid w:val="00890A6E"/>
    <w:rsid w:val="009B4B8F"/>
    <w:rsid w:val="00A10245"/>
    <w:rsid w:val="00E2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74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9B4B8F"/>
    <w:pPr>
      <w:spacing w:line="26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B4B8F"/>
    <w:pPr>
      <w:spacing w:line="26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B4B8F"/>
    <w:pPr>
      <w:spacing w:after="5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B4B8F"/>
    <w:pPr>
      <w:ind w:left="720"/>
      <w:contextualSpacing/>
    </w:pPr>
  </w:style>
  <w:style w:type="paragraph" w:customStyle="1" w:styleId="NumberedTask">
    <w:name w:val="*Numbered Task"/>
    <w:next w:val="Normal"/>
    <w:rsid w:val="007710AF"/>
    <w:pPr>
      <w:numPr>
        <w:numId w:val="3"/>
      </w:numPr>
      <w:spacing w:after="0" w:line="288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SpacerSmall">
    <w:name w:val="*Spacer Small"/>
    <w:basedOn w:val="Normal"/>
    <w:rsid w:val="007710AF"/>
    <w:pPr>
      <w:spacing w:after="0" w:line="264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2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9D"/>
  </w:style>
  <w:style w:type="paragraph" w:styleId="Footer">
    <w:name w:val="footer"/>
    <w:basedOn w:val="Normal"/>
    <w:link w:val="FooterChar"/>
    <w:uiPriority w:val="99"/>
    <w:unhideWhenUsed/>
    <w:rsid w:val="001C22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9B4B8F"/>
    <w:pPr>
      <w:spacing w:line="266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B4B8F"/>
    <w:pPr>
      <w:spacing w:line="266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B4B8F"/>
    <w:pPr>
      <w:spacing w:after="5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B4B8F"/>
    <w:pPr>
      <w:ind w:left="720"/>
      <w:contextualSpacing/>
    </w:pPr>
  </w:style>
  <w:style w:type="paragraph" w:customStyle="1" w:styleId="NumberedTask">
    <w:name w:val="*Numbered Task"/>
    <w:next w:val="Normal"/>
    <w:rsid w:val="007710AF"/>
    <w:pPr>
      <w:numPr>
        <w:numId w:val="3"/>
      </w:numPr>
      <w:spacing w:after="0" w:line="288" w:lineRule="auto"/>
    </w:pPr>
    <w:rPr>
      <w:rFonts w:ascii="Arial" w:eastAsia="Times New Roman" w:hAnsi="Arial" w:cs="Times New Roman"/>
      <w:szCs w:val="24"/>
      <w:lang w:val="en-GB" w:eastAsia="en-US"/>
    </w:rPr>
  </w:style>
  <w:style w:type="paragraph" w:customStyle="1" w:styleId="SpacerSmall">
    <w:name w:val="*Spacer Small"/>
    <w:basedOn w:val="Normal"/>
    <w:rsid w:val="007710AF"/>
    <w:pPr>
      <w:spacing w:after="0" w:line="264" w:lineRule="exact"/>
    </w:pPr>
    <w:rPr>
      <w:rFonts w:ascii="Arial" w:eastAsia="Times New Roman" w:hAnsi="Arial" w:cs="Times New Roman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2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29D"/>
  </w:style>
  <w:style w:type="paragraph" w:styleId="Footer">
    <w:name w:val="footer"/>
    <w:basedOn w:val="Normal"/>
    <w:link w:val="FooterChar"/>
    <w:uiPriority w:val="99"/>
    <w:unhideWhenUsed/>
    <w:rsid w:val="001C22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A396569D10144A12728990FCB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E1E0-AAD2-0547-9840-A5107CE65A1C}"/>
      </w:docPartPr>
      <w:docPartBody>
        <w:p w14:paraId="3BE964A8" w14:textId="23D8D3C2" w:rsidR="00000000" w:rsidRDefault="00256E1D" w:rsidP="00256E1D">
          <w:pPr>
            <w:pStyle w:val="38BA396569D10144A12728990FCB5808"/>
          </w:pPr>
          <w:r>
            <w:t>[Type text]</w:t>
          </w:r>
        </w:p>
      </w:docPartBody>
    </w:docPart>
    <w:docPart>
      <w:docPartPr>
        <w:name w:val="15EAC22D9B32AD4BA349A8F504C3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74C5-AD4F-414B-AA49-7F9C3B0CC175}"/>
      </w:docPartPr>
      <w:docPartBody>
        <w:p w14:paraId="3AECC7F9" w14:textId="2C50365D" w:rsidR="00000000" w:rsidRDefault="00256E1D" w:rsidP="00256E1D">
          <w:pPr>
            <w:pStyle w:val="15EAC22D9B32AD4BA349A8F504C3AA17"/>
          </w:pPr>
          <w:r>
            <w:t>[Type text]</w:t>
          </w:r>
        </w:p>
      </w:docPartBody>
    </w:docPart>
    <w:docPart>
      <w:docPartPr>
        <w:name w:val="94712C52F1041D469595446C4977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AD5F-2875-2A47-A1C0-4C18731BD282}"/>
      </w:docPartPr>
      <w:docPartBody>
        <w:p w14:paraId="1A786C6C" w14:textId="15FB5FEC" w:rsidR="00000000" w:rsidRDefault="00256E1D" w:rsidP="00256E1D">
          <w:pPr>
            <w:pStyle w:val="94712C52F1041D469595446C49779A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1D"/>
    <w:rsid w:val="0025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A396569D10144A12728990FCB5808">
    <w:name w:val="38BA396569D10144A12728990FCB5808"/>
    <w:rsid w:val="00256E1D"/>
  </w:style>
  <w:style w:type="paragraph" w:customStyle="1" w:styleId="15EAC22D9B32AD4BA349A8F504C3AA17">
    <w:name w:val="15EAC22D9B32AD4BA349A8F504C3AA17"/>
    <w:rsid w:val="00256E1D"/>
  </w:style>
  <w:style w:type="paragraph" w:customStyle="1" w:styleId="94712C52F1041D469595446C49779A28">
    <w:name w:val="94712C52F1041D469595446C49779A28"/>
    <w:rsid w:val="00256E1D"/>
  </w:style>
  <w:style w:type="paragraph" w:customStyle="1" w:styleId="EAD87B52A74A9A458FD65F6BEBFFF6FE">
    <w:name w:val="EAD87B52A74A9A458FD65F6BEBFFF6FE"/>
    <w:rsid w:val="00256E1D"/>
  </w:style>
  <w:style w:type="paragraph" w:customStyle="1" w:styleId="6AE84ADEAE031B41BE3909F52216BA3F">
    <w:name w:val="6AE84ADEAE031B41BE3909F52216BA3F"/>
    <w:rsid w:val="00256E1D"/>
  </w:style>
  <w:style w:type="paragraph" w:customStyle="1" w:styleId="0475CFAEF5EE804EACEA8D40A4D1A281">
    <w:name w:val="0475CFAEF5EE804EACEA8D40A4D1A281"/>
    <w:rsid w:val="00256E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A396569D10144A12728990FCB5808">
    <w:name w:val="38BA396569D10144A12728990FCB5808"/>
    <w:rsid w:val="00256E1D"/>
  </w:style>
  <w:style w:type="paragraph" w:customStyle="1" w:styleId="15EAC22D9B32AD4BA349A8F504C3AA17">
    <w:name w:val="15EAC22D9B32AD4BA349A8F504C3AA17"/>
    <w:rsid w:val="00256E1D"/>
  </w:style>
  <w:style w:type="paragraph" w:customStyle="1" w:styleId="94712C52F1041D469595446C49779A28">
    <w:name w:val="94712C52F1041D469595446C49779A28"/>
    <w:rsid w:val="00256E1D"/>
  </w:style>
  <w:style w:type="paragraph" w:customStyle="1" w:styleId="EAD87B52A74A9A458FD65F6BEBFFF6FE">
    <w:name w:val="EAD87B52A74A9A458FD65F6BEBFFF6FE"/>
    <w:rsid w:val="00256E1D"/>
  </w:style>
  <w:style w:type="paragraph" w:customStyle="1" w:styleId="6AE84ADEAE031B41BE3909F52216BA3F">
    <w:name w:val="6AE84ADEAE031B41BE3909F52216BA3F"/>
    <w:rsid w:val="00256E1D"/>
  </w:style>
  <w:style w:type="paragraph" w:customStyle="1" w:styleId="0475CFAEF5EE804EACEA8D40A4D1A281">
    <w:name w:val="0475CFAEF5EE804EACEA8D40A4D1A281"/>
    <w:rsid w:val="0025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B1B5F-B6AF-554C-B294-EC4D002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uranga Colleg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irk</cp:lastModifiedBy>
  <cp:revision>6</cp:revision>
  <cp:lastPrinted>2011-07-10T20:55:00Z</cp:lastPrinted>
  <dcterms:created xsi:type="dcterms:W3CDTF">2013-03-04T22:27:00Z</dcterms:created>
  <dcterms:modified xsi:type="dcterms:W3CDTF">2013-03-06T23:50:00Z</dcterms:modified>
</cp:coreProperties>
</file>